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D1E5" w14:textId="77777777" w:rsidR="00CC4FD5" w:rsidRPr="00CC4FD5" w:rsidRDefault="00CC4FD5" w:rsidP="00CC4FD5">
      <w:pPr>
        <w:jc w:val="center"/>
        <w:rPr>
          <w:b/>
          <w:bCs/>
          <w:sz w:val="24"/>
          <w:szCs w:val="24"/>
        </w:rPr>
      </w:pPr>
      <w:r w:rsidRPr="00CC4FD5">
        <w:rPr>
          <w:b/>
          <w:bCs/>
          <w:sz w:val="24"/>
          <w:szCs w:val="24"/>
        </w:rPr>
        <w:t>Н</w:t>
      </w:r>
      <w:r w:rsidR="003B2EED" w:rsidRPr="00CC4FD5">
        <w:rPr>
          <w:b/>
          <w:bCs/>
          <w:sz w:val="24"/>
          <w:szCs w:val="24"/>
        </w:rPr>
        <w:t xml:space="preserve">аявні вакансії </w:t>
      </w:r>
      <w:r w:rsidR="008A6A99" w:rsidRPr="00CC4FD5">
        <w:rPr>
          <w:b/>
          <w:bCs/>
          <w:sz w:val="24"/>
          <w:szCs w:val="24"/>
        </w:rPr>
        <w:t>в</w:t>
      </w:r>
      <w:r w:rsidR="00F67D3A" w:rsidRPr="00CC4FD5">
        <w:rPr>
          <w:b/>
          <w:bCs/>
          <w:sz w:val="24"/>
          <w:szCs w:val="24"/>
        </w:rPr>
        <w:t xml:space="preserve"> </w:t>
      </w:r>
      <w:r w:rsidR="008A6A99" w:rsidRPr="00CC4FD5">
        <w:rPr>
          <w:b/>
          <w:bCs/>
          <w:sz w:val="24"/>
          <w:szCs w:val="24"/>
        </w:rPr>
        <w:t>заклада</w:t>
      </w:r>
      <w:r w:rsidR="00B017ED" w:rsidRPr="00CC4FD5">
        <w:rPr>
          <w:b/>
          <w:bCs/>
          <w:sz w:val="24"/>
          <w:szCs w:val="24"/>
        </w:rPr>
        <w:t xml:space="preserve">х </w:t>
      </w:r>
      <w:r w:rsidR="003B2EED" w:rsidRPr="00CC4FD5">
        <w:rPr>
          <w:b/>
          <w:bCs/>
          <w:sz w:val="24"/>
          <w:szCs w:val="24"/>
        </w:rPr>
        <w:t xml:space="preserve">освіти </w:t>
      </w:r>
      <w:r w:rsidR="008A6A99" w:rsidRPr="00CC4FD5">
        <w:rPr>
          <w:b/>
          <w:bCs/>
          <w:sz w:val="24"/>
          <w:szCs w:val="24"/>
        </w:rPr>
        <w:t>Хмельницької</w:t>
      </w:r>
      <w:r w:rsidR="00B017ED" w:rsidRPr="00CC4FD5">
        <w:rPr>
          <w:b/>
          <w:bCs/>
          <w:sz w:val="24"/>
          <w:szCs w:val="24"/>
        </w:rPr>
        <w:t xml:space="preserve"> </w:t>
      </w:r>
      <w:r w:rsidR="003B2EED" w:rsidRPr="00CC4FD5">
        <w:rPr>
          <w:b/>
          <w:bCs/>
          <w:sz w:val="24"/>
          <w:szCs w:val="24"/>
        </w:rPr>
        <w:t>міської територіальної громади</w:t>
      </w:r>
    </w:p>
    <w:p w14:paraId="6D09A946" w14:textId="35A34CA3" w:rsidR="00FE0D60" w:rsidRPr="00CC4FD5" w:rsidRDefault="003B2EED" w:rsidP="00CC4FD5">
      <w:pPr>
        <w:jc w:val="center"/>
        <w:rPr>
          <w:b/>
          <w:bCs/>
          <w:sz w:val="24"/>
          <w:szCs w:val="24"/>
        </w:rPr>
      </w:pPr>
      <w:r w:rsidRPr="00CC4FD5">
        <w:rPr>
          <w:b/>
          <w:bCs/>
          <w:sz w:val="24"/>
          <w:szCs w:val="24"/>
        </w:rPr>
        <w:t xml:space="preserve">станом на </w:t>
      </w:r>
      <w:r w:rsidR="0051679B" w:rsidRPr="00CC4FD5">
        <w:rPr>
          <w:b/>
          <w:bCs/>
          <w:sz w:val="24"/>
          <w:szCs w:val="24"/>
        </w:rPr>
        <w:t>1</w:t>
      </w:r>
      <w:r w:rsidR="001E044F" w:rsidRPr="00CC4FD5">
        <w:rPr>
          <w:b/>
          <w:bCs/>
          <w:sz w:val="24"/>
          <w:szCs w:val="24"/>
        </w:rPr>
        <w:t>9</w:t>
      </w:r>
      <w:r w:rsidR="00C00278" w:rsidRPr="00CC4FD5">
        <w:rPr>
          <w:b/>
          <w:bCs/>
          <w:sz w:val="24"/>
          <w:szCs w:val="24"/>
        </w:rPr>
        <w:t>.0</w:t>
      </w:r>
      <w:r w:rsidR="00037DF3" w:rsidRPr="00CC4FD5">
        <w:rPr>
          <w:b/>
          <w:bCs/>
          <w:sz w:val="24"/>
          <w:szCs w:val="24"/>
        </w:rPr>
        <w:t>3</w:t>
      </w:r>
      <w:r w:rsidRPr="00CC4FD5">
        <w:rPr>
          <w:b/>
          <w:bCs/>
          <w:sz w:val="24"/>
          <w:szCs w:val="24"/>
        </w:rPr>
        <w:t>.202</w:t>
      </w:r>
      <w:r w:rsidR="003C4314" w:rsidRPr="00CC4FD5">
        <w:rPr>
          <w:b/>
          <w:bCs/>
          <w:sz w:val="24"/>
          <w:szCs w:val="24"/>
        </w:rPr>
        <w:t>6</w:t>
      </w:r>
      <w:r w:rsidRPr="00CC4FD5">
        <w:rPr>
          <w:b/>
          <w:bCs/>
          <w:sz w:val="24"/>
          <w:szCs w:val="24"/>
        </w:rPr>
        <w:t xml:space="preserve"> року</w:t>
      </w:r>
      <w:r w:rsidR="00AC169D" w:rsidRPr="00CC4FD5">
        <w:rPr>
          <w:b/>
          <w:bCs/>
          <w:sz w:val="24"/>
          <w:szCs w:val="24"/>
        </w:rPr>
        <w:t>.</w:t>
      </w:r>
    </w:p>
    <w:p w14:paraId="26AFC291" w14:textId="77777777" w:rsidR="0088710A" w:rsidRPr="00123C43" w:rsidRDefault="0088710A" w:rsidP="0088710A">
      <w:pPr>
        <w:jc w:val="both"/>
        <w:rPr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447"/>
      </w:tblGrid>
      <w:tr w:rsidR="0088710A" w:rsidRPr="00123C43" w14:paraId="3877622D" w14:textId="77777777" w:rsidTr="0088710A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E9F3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EEBC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8BDF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3DBFC14E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(розряд, категорія)/</w:t>
            </w:r>
          </w:p>
          <w:p w14:paraId="00679845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34C2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Заробітна плата</w:t>
            </w:r>
          </w:p>
          <w:p w14:paraId="1079B7F8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5D84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88710A" w:rsidRPr="00123C43" w14:paraId="7042B3D5" w14:textId="77777777" w:rsidTr="0088710A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2E4A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88710A" w:rsidRPr="00123C43" w14:paraId="7DBBB294" w14:textId="77777777" w:rsidTr="0088710A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E23F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6C12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B891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7E3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925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372F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0671215512</w:t>
            </w:r>
          </w:p>
        </w:tc>
      </w:tr>
      <w:tr w:rsidR="0088710A" w:rsidRPr="00123C43" w14:paraId="47D4DDD3" w14:textId="77777777" w:rsidTr="0088710A">
        <w:trPr>
          <w:trHeight w:val="12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D3EC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88710A" w:rsidRPr="00123C43" w14:paraId="1C03B30F" w14:textId="77777777" w:rsidTr="0088710A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C05E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6B264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4A7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C00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9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5A07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66-30-44</w:t>
            </w:r>
          </w:p>
        </w:tc>
      </w:tr>
      <w:tr w:rsidR="0088710A" w:rsidRPr="00123C43" w14:paraId="7133ACC3" w14:textId="77777777" w:rsidTr="0088710A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0B4F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88710A" w:rsidRPr="00123C43" w14:paraId="1FD25E87" w14:textId="77777777" w:rsidTr="0088710A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7B79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F45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C1A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6D9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F746E" w14:textId="77777777" w:rsidR="0088710A" w:rsidRPr="00123C43" w:rsidRDefault="0088710A">
            <w:pPr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7438583</w:t>
            </w:r>
          </w:p>
        </w:tc>
      </w:tr>
      <w:tr w:rsidR="0088710A" w:rsidRPr="00123C43" w14:paraId="6C57450A" w14:textId="77777777" w:rsidTr="0088710A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2E38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F7A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6BAC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FFB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21D8" w14:textId="77777777" w:rsidR="0088710A" w:rsidRPr="00123C43" w:rsidRDefault="0088710A">
            <w:pPr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7438583</w:t>
            </w:r>
          </w:p>
        </w:tc>
      </w:tr>
      <w:tr w:rsidR="0088710A" w:rsidRPr="00123C43" w14:paraId="0F5C97F2" w14:textId="77777777" w:rsidTr="0088710A">
        <w:trPr>
          <w:trHeight w:val="268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8E3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88710A" w:rsidRPr="00123C43" w14:paraId="0A8857F8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C8CC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288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9F8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A1D5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72E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323D3A9B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36EFB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37E55B4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0F8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8C7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CCA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583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4806CBF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E131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 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325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7E7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C16D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0DF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7A3E9A4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FAB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1760E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AD1A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A47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4B2D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456BC46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A4E0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098D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60C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F9EF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6BB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724BD52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A19E7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8A22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24A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D10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944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6FD221DB" w14:textId="77777777" w:rsidTr="0088710A">
        <w:trPr>
          <w:trHeight w:val="27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96E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88710A" w:rsidRPr="00123C43" w14:paraId="2C37F25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D2E1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F98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5AC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8C3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E07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46-89</w:t>
            </w:r>
          </w:p>
        </w:tc>
      </w:tr>
      <w:tr w:rsidR="0088710A" w:rsidRPr="00123C43" w14:paraId="253D55E2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4EF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3A6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CE1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5384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A3B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46-89</w:t>
            </w:r>
          </w:p>
        </w:tc>
      </w:tr>
      <w:tr w:rsidR="0088710A" w:rsidRPr="00123C43" w14:paraId="5581FDAB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796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88710A" w:rsidRPr="00123C43" w14:paraId="5BD807C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6B20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9AF2" w14:textId="5C68B0F9" w:rsidR="0088710A" w:rsidRPr="00123C43" w:rsidRDefault="0088710A" w:rsidP="00CC4FD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F42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3606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530A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01-47</w:t>
            </w:r>
          </w:p>
        </w:tc>
      </w:tr>
      <w:tr w:rsidR="0088710A" w:rsidRPr="00123C43" w14:paraId="677818D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3A7A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191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294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739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3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0F1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01-47</w:t>
            </w:r>
          </w:p>
        </w:tc>
      </w:tr>
      <w:tr w:rsidR="0088710A" w:rsidRPr="00123C43" w14:paraId="10321C13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E5D6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88710A" w:rsidRPr="00123C43" w14:paraId="7F74C4FF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CEB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5CC5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317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F9E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90D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3265001</w:t>
            </w:r>
          </w:p>
        </w:tc>
      </w:tr>
      <w:tr w:rsidR="0088710A" w:rsidRPr="00123C43" w14:paraId="01A7851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6679E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F15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616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D11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9DC5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3265001</w:t>
            </w:r>
          </w:p>
        </w:tc>
      </w:tr>
      <w:tr w:rsidR="0088710A" w:rsidRPr="00123C43" w14:paraId="73BD3E59" w14:textId="77777777" w:rsidTr="0088710A">
        <w:trPr>
          <w:trHeight w:val="26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E09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88710A" w:rsidRPr="00123C43" w14:paraId="51C632C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CFD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32EB0B67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2CE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4ACD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808A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BAC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18-36</w:t>
            </w:r>
          </w:p>
        </w:tc>
      </w:tr>
      <w:tr w:rsidR="0088710A" w:rsidRPr="00123C43" w14:paraId="793A7255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3D75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95A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2EC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01E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8F06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18-36</w:t>
            </w:r>
          </w:p>
        </w:tc>
      </w:tr>
      <w:tr w:rsidR="0088710A" w:rsidRPr="00123C43" w14:paraId="5FA758F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107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1096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B24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A33A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8B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18-36</w:t>
            </w:r>
          </w:p>
        </w:tc>
      </w:tr>
      <w:tr w:rsidR="0088710A" w:rsidRPr="00123C43" w14:paraId="15D6508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E773" w14:textId="77777777" w:rsidR="0088710A" w:rsidRPr="00123C43" w:rsidRDefault="0088710A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EEB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7DF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1D30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CE3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18-36</w:t>
            </w:r>
          </w:p>
        </w:tc>
      </w:tr>
      <w:tr w:rsidR="0088710A" w:rsidRPr="00123C43" w14:paraId="454D12C3" w14:textId="77777777" w:rsidTr="0088710A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18A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№ 30 «Журавлик»</w:t>
            </w:r>
          </w:p>
        </w:tc>
      </w:tr>
      <w:tr w:rsidR="0088710A" w:rsidRPr="00123C43" w14:paraId="0A71232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58BBF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EE1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8C3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6D4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F93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6-26-97</w:t>
            </w:r>
          </w:p>
        </w:tc>
      </w:tr>
      <w:tr w:rsidR="0088710A" w:rsidRPr="00123C43" w14:paraId="6699E86D" w14:textId="77777777" w:rsidTr="0088710A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628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4 «Тополька»</w:t>
            </w:r>
          </w:p>
        </w:tc>
      </w:tr>
      <w:tr w:rsidR="0088710A" w:rsidRPr="00123C43" w14:paraId="409732F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6827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625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D1B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F1E9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8C61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78-65</w:t>
            </w:r>
          </w:p>
        </w:tc>
      </w:tr>
      <w:tr w:rsidR="0088710A" w:rsidRPr="00123C43" w14:paraId="301AD82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08E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3D54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562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903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B3AD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78-65</w:t>
            </w:r>
          </w:p>
        </w:tc>
      </w:tr>
      <w:tr w:rsidR="0088710A" w:rsidRPr="00123C43" w14:paraId="198CE4C2" w14:textId="77777777" w:rsidTr="0088710A">
        <w:trPr>
          <w:trHeight w:val="29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188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88710A" w:rsidRPr="00123C43" w14:paraId="71704BC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9C6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D30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37D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340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EE1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35-38</w:t>
            </w:r>
          </w:p>
        </w:tc>
      </w:tr>
      <w:tr w:rsidR="0088710A" w:rsidRPr="00123C43" w14:paraId="69746508" w14:textId="77777777" w:rsidTr="0088710A">
        <w:trPr>
          <w:trHeight w:val="2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162B" w14:textId="77777777" w:rsidR="0088710A" w:rsidRPr="00123C43" w:rsidRDefault="0088710A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88710A" w:rsidRPr="00123C43" w14:paraId="5C669084" w14:textId="77777777" w:rsidTr="0088710A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D60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3702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8F6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AA0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A42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1-65</w:t>
            </w:r>
          </w:p>
        </w:tc>
      </w:tr>
      <w:tr w:rsidR="0088710A" w:rsidRPr="00123C43" w14:paraId="339FE00D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2F1F1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8A2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9180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2CF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282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1-65</w:t>
            </w:r>
          </w:p>
        </w:tc>
      </w:tr>
      <w:tr w:rsidR="0088710A" w:rsidRPr="00123C43" w14:paraId="3C2AA8B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311D1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302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2EF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1C20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498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1-65</w:t>
            </w:r>
          </w:p>
        </w:tc>
      </w:tr>
      <w:tr w:rsidR="0088710A" w:rsidRPr="00123C43" w14:paraId="657A4DE5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76B2B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1FA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D52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C714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2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22B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1-65</w:t>
            </w:r>
          </w:p>
        </w:tc>
      </w:tr>
      <w:tr w:rsidR="0088710A" w:rsidRPr="00123C43" w14:paraId="3664049C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49B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6C17F78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CE2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C5C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1BE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863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1-65</w:t>
            </w:r>
          </w:p>
        </w:tc>
      </w:tr>
      <w:tr w:rsidR="0088710A" w:rsidRPr="00123C43" w14:paraId="5F666900" w14:textId="77777777" w:rsidTr="0088710A">
        <w:trPr>
          <w:trHeight w:val="33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AEA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88710A" w:rsidRPr="00123C43" w14:paraId="1775E56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71C82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9C9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C2B8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EFDD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D72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4150120</w:t>
            </w:r>
          </w:p>
        </w:tc>
      </w:tr>
      <w:tr w:rsidR="0088710A" w:rsidRPr="00123C43" w14:paraId="79C37167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E872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88710A" w:rsidRPr="00123C43" w14:paraId="4D6398F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69E3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11D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3FE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F9E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037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57-84</w:t>
            </w:r>
          </w:p>
        </w:tc>
      </w:tr>
      <w:tr w:rsidR="0088710A" w:rsidRPr="00123C43" w14:paraId="124238B4" w14:textId="77777777" w:rsidTr="0088710A">
        <w:trPr>
          <w:trHeight w:val="28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002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88710A" w:rsidRPr="00123C43" w14:paraId="045B2877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F9C8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C28F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498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CE42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3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9E6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3-56</w:t>
            </w:r>
          </w:p>
        </w:tc>
      </w:tr>
      <w:tr w:rsidR="0088710A" w:rsidRPr="00123C43" w14:paraId="4DA46FD2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114E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0C06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9B1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8C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806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3-56</w:t>
            </w:r>
          </w:p>
        </w:tc>
      </w:tr>
      <w:tr w:rsidR="0088710A" w:rsidRPr="00123C43" w14:paraId="3EB2CEA4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BB2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88710A" w:rsidRPr="00123C43" w14:paraId="6D5C89CD" w14:textId="77777777" w:rsidTr="0088710A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2CA3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58D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BC46" w14:textId="77777777" w:rsidR="0088710A" w:rsidRPr="00123C43" w:rsidRDefault="0088710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A6D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95988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32-85</w:t>
            </w:r>
          </w:p>
        </w:tc>
      </w:tr>
      <w:tr w:rsidR="0088710A" w:rsidRPr="00123C43" w14:paraId="5AD2C11D" w14:textId="77777777" w:rsidTr="0088710A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5DAF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BEB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5366" w14:textId="77777777" w:rsidR="0088710A" w:rsidRPr="00123C43" w:rsidRDefault="0088710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116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4960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32-85</w:t>
            </w:r>
          </w:p>
        </w:tc>
      </w:tr>
      <w:tr w:rsidR="0088710A" w:rsidRPr="00123C43" w14:paraId="6739A1E1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5C2F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716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7A8D" w14:textId="77777777" w:rsidR="0088710A" w:rsidRPr="00123C43" w:rsidRDefault="0088710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E5B2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B982D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32-85</w:t>
            </w:r>
          </w:p>
        </w:tc>
      </w:tr>
      <w:tr w:rsidR="0088710A" w:rsidRPr="00123C43" w14:paraId="1EC0D222" w14:textId="77777777" w:rsidTr="0088710A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42309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88710A" w:rsidRPr="00123C43" w14:paraId="017C738F" w14:textId="77777777" w:rsidTr="0088710A">
        <w:trPr>
          <w:trHeight w:val="37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2F3A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ABD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6D43" w14:textId="77777777" w:rsidR="0088710A" w:rsidRPr="00123C43" w:rsidRDefault="0088710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7D7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9EDE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6393893</w:t>
            </w:r>
          </w:p>
        </w:tc>
      </w:tr>
      <w:tr w:rsidR="0088710A" w:rsidRPr="00123C43" w14:paraId="09486DE5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9F551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D90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B428" w14:textId="77777777" w:rsidR="0088710A" w:rsidRPr="00123C43" w:rsidRDefault="0088710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0CC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3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98C4F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6393893</w:t>
            </w:r>
          </w:p>
        </w:tc>
      </w:tr>
      <w:tr w:rsidR="0088710A" w:rsidRPr="00123C43" w14:paraId="5DA3E28C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B0B3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99F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A75D" w14:textId="77777777" w:rsidR="0088710A" w:rsidRPr="00123C43" w:rsidRDefault="0088710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7B7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8408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6393893</w:t>
            </w:r>
          </w:p>
        </w:tc>
      </w:tr>
      <w:tr w:rsidR="0088710A" w:rsidRPr="00123C43" w14:paraId="6D9B6D21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052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73E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35C4" w14:textId="77777777" w:rsidR="0088710A" w:rsidRPr="00123C43" w:rsidRDefault="0088710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879A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6A50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6393893</w:t>
            </w:r>
          </w:p>
        </w:tc>
      </w:tr>
      <w:tr w:rsidR="0088710A" w:rsidRPr="00123C43" w14:paraId="3B0C93B9" w14:textId="77777777" w:rsidTr="0088710A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684AB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88710A" w:rsidRPr="00123C43" w14:paraId="5208D66D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06EE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Г</w:t>
            </w:r>
            <w:r w:rsidRPr="00123C43">
              <w:rPr>
                <w:sz w:val="24"/>
                <w:szCs w:val="24"/>
              </w:rPr>
              <w:t>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D9C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E1A4" w14:textId="77777777" w:rsidR="0088710A" w:rsidRPr="00123C43" w:rsidRDefault="0088710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207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26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CDBE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1-62</w:t>
            </w:r>
          </w:p>
        </w:tc>
      </w:tr>
      <w:tr w:rsidR="0088710A" w:rsidRPr="00123C43" w14:paraId="249156AF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FCB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A18F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0B83" w14:textId="77777777" w:rsidR="0088710A" w:rsidRPr="00123C43" w:rsidRDefault="0088710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482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D669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1-62</w:t>
            </w:r>
          </w:p>
        </w:tc>
      </w:tr>
      <w:tr w:rsidR="0088710A" w:rsidRPr="00123C43" w14:paraId="6DDB6DCB" w14:textId="77777777" w:rsidTr="0088710A">
        <w:trPr>
          <w:trHeight w:val="25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378F" w14:textId="77777777" w:rsidR="0088710A" w:rsidRPr="00123C43" w:rsidRDefault="0088710A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88710A" w:rsidRPr="00123C43" w14:paraId="5629BAE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06E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56CA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77B2" w14:textId="77777777" w:rsidR="0088710A" w:rsidRPr="00123C43" w:rsidRDefault="0088710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ABB8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4DE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0167622</w:t>
            </w:r>
          </w:p>
          <w:p w14:paraId="7F00A0E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23-60</w:t>
            </w:r>
          </w:p>
        </w:tc>
      </w:tr>
      <w:tr w:rsidR="0088710A" w:rsidRPr="00123C43" w14:paraId="37E64B42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E27F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ECE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B17D" w14:textId="77777777" w:rsidR="0088710A" w:rsidRPr="00123C43" w:rsidRDefault="0088710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D22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47EB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0167622</w:t>
            </w:r>
          </w:p>
          <w:p w14:paraId="4DFE82A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23-60</w:t>
            </w:r>
          </w:p>
        </w:tc>
      </w:tr>
      <w:tr w:rsidR="0088710A" w:rsidRPr="00123C43" w14:paraId="2D0C395F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1E49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7 «Перлинка»</w:t>
            </w:r>
          </w:p>
        </w:tc>
      </w:tr>
      <w:tr w:rsidR="0088710A" w:rsidRPr="00123C43" w14:paraId="4E373B6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BF4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423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1025" w14:textId="77777777" w:rsidR="0088710A" w:rsidRPr="00123C43" w:rsidRDefault="0088710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13B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16C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2-76-13</w:t>
            </w:r>
          </w:p>
        </w:tc>
      </w:tr>
      <w:tr w:rsidR="0088710A" w:rsidRPr="00123C43" w14:paraId="46FAE12B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2B2B" w14:textId="77777777" w:rsidR="0088710A" w:rsidRPr="00123C43" w:rsidRDefault="0088710A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lastRenderedPageBreak/>
              <w:t xml:space="preserve">                              </w:t>
            </w:r>
            <w:proofErr w:type="spellStart"/>
            <w:r w:rsidRPr="00123C43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123C43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88710A" w:rsidRPr="00123C43" w14:paraId="32179A9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129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771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26C2" w14:textId="77777777" w:rsidR="0088710A" w:rsidRPr="00123C43" w:rsidRDefault="0088710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AE14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43E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8533789</w:t>
            </w:r>
          </w:p>
        </w:tc>
      </w:tr>
      <w:tr w:rsidR="0088710A" w:rsidRPr="00123C43" w14:paraId="394533CC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15A6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23C43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123C43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88710A" w:rsidRPr="00123C43" w14:paraId="6752168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FCEA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74C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B821" w14:textId="77777777" w:rsidR="0088710A" w:rsidRPr="00123C43" w:rsidRDefault="0088710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E7D5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78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502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8218917</w:t>
            </w:r>
          </w:p>
        </w:tc>
      </w:tr>
      <w:tr w:rsidR="0088710A" w:rsidRPr="00123C43" w14:paraId="3108C7B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70698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CEF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56440" w14:textId="77777777" w:rsidR="0088710A" w:rsidRPr="00123C43" w:rsidRDefault="0088710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C8C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5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9BA3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8218917</w:t>
            </w:r>
          </w:p>
        </w:tc>
      </w:tr>
      <w:tr w:rsidR="0088710A" w:rsidRPr="00123C43" w14:paraId="2F3BD707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E53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1379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75CD" w14:textId="77777777" w:rsidR="0088710A" w:rsidRPr="00123C43" w:rsidRDefault="0088710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056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16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0DC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8218917</w:t>
            </w:r>
          </w:p>
        </w:tc>
      </w:tr>
      <w:tr w:rsidR="0088710A" w:rsidRPr="00123C43" w14:paraId="274B9498" w14:textId="77777777" w:rsidTr="0088710A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E1EA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proofErr w:type="spellStart"/>
            <w:r w:rsidRPr="00123C43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123C43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88710A" w:rsidRPr="00123C43" w14:paraId="0A7ED4BF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042BE" w14:textId="77777777" w:rsidR="0088710A" w:rsidRPr="00123C43" w:rsidRDefault="0088710A">
            <w:pPr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3D5A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86BA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7007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89F2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1252931</w:t>
            </w:r>
          </w:p>
        </w:tc>
      </w:tr>
      <w:tr w:rsidR="0088710A" w:rsidRPr="00123C43" w14:paraId="7C90A035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4FF8" w14:textId="77777777" w:rsidR="0088710A" w:rsidRPr="00123C43" w:rsidRDefault="0088710A">
            <w:pPr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CB9DB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DB74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9C343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BE2E" w14:textId="77777777" w:rsidR="0088710A" w:rsidRPr="00123C43" w:rsidRDefault="0088710A">
            <w:pPr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1252931</w:t>
            </w:r>
          </w:p>
        </w:tc>
      </w:tr>
      <w:tr w:rsidR="0088710A" w:rsidRPr="00123C43" w14:paraId="3CEFD3F8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059E" w14:textId="77777777" w:rsidR="0088710A" w:rsidRPr="00123C43" w:rsidRDefault="0088710A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7F676738" w14:textId="77777777" w:rsidR="0088710A" w:rsidRPr="00123C43" w:rsidRDefault="0088710A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710A" w:rsidRPr="00123C43" w14:paraId="4A30DBD8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980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051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F915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8572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3D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25-25</w:t>
            </w:r>
          </w:p>
        </w:tc>
      </w:tr>
      <w:tr w:rsidR="0088710A" w:rsidRPr="00123C43" w14:paraId="3F3648F1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C2A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BB6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7B7AF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E6B9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A65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25-25</w:t>
            </w:r>
          </w:p>
        </w:tc>
      </w:tr>
      <w:tr w:rsidR="0088710A" w:rsidRPr="00123C43" w14:paraId="58185D19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2563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C06A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1DA4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608C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78D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25-25</w:t>
            </w:r>
          </w:p>
        </w:tc>
      </w:tr>
      <w:tr w:rsidR="0088710A" w:rsidRPr="00123C43" w14:paraId="439FB224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655E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7215A67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710A" w:rsidRPr="00123C43" w14:paraId="04097159" w14:textId="77777777" w:rsidTr="0088710A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1EE9C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BC73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5C1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2FA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D37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1-46-40</w:t>
            </w:r>
          </w:p>
        </w:tc>
      </w:tr>
      <w:tr w:rsidR="0088710A" w:rsidRPr="00123C43" w14:paraId="3AD2986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1322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FB3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03D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9EB9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678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1-46-40</w:t>
            </w:r>
          </w:p>
        </w:tc>
      </w:tr>
      <w:tr w:rsidR="0088710A" w:rsidRPr="00123C43" w14:paraId="256F47F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E8243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8170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988A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E96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FF6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1-46-40</w:t>
            </w:r>
          </w:p>
        </w:tc>
      </w:tr>
      <w:tr w:rsidR="0088710A" w:rsidRPr="00123C43" w14:paraId="3D3EA7F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AD43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AC7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B5C3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CE5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004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1-46-40</w:t>
            </w:r>
          </w:p>
        </w:tc>
      </w:tr>
      <w:tr w:rsidR="0088710A" w:rsidRPr="00123C43" w14:paraId="467F4254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9875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55EB7F4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710A" w:rsidRPr="00123C43" w14:paraId="05CD0542" w14:textId="77777777" w:rsidTr="0088710A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6171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6E61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0455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1F4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A32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393044</w:t>
            </w:r>
          </w:p>
        </w:tc>
      </w:tr>
      <w:tr w:rsidR="0088710A" w:rsidRPr="00123C43" w14:paraId="1006CD91" w14:textId="77777777" w:rsidTr="0088710A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F72A5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EA3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7516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818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8B7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393044</w:t>
            </w:r>
          </w:p>
        </w:tc>
      </w:tr>
      <w:tr w:rsidR="0088710A" w:rsidRPr="00123C43" w14:paraId="1C34B145" w14:textId="77777777" w:rsidTr="0088710A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E0C8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3FD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ACDC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75F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9E1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393044</w:t>
            </w:r>
          </w:p>
        </w:tc>
      </w:tr>
      <w:tr w:rsidR="0088710A" w:rsidRPr="00123C43" w14:paraId="4B28A763" w14:textId="77777777" w:rsidTr="0088710A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554C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2050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87F4A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235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56F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393044</w:t>
            </w:r>
          </w:p>
        </w:tc>
      </w:tr>
      <w:tr w:rsidR="0088710A" w:rsidRPr="00123C43" w14:paraId="2D5CD9B5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A5076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2DDDB45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88710A" w:rsidRPr="00123C43" w14:paraId="0855CFE2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8B5A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39F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53CA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B10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BFAE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2-33</w:t>
            </w:r>
          </w:p>
        </w:tc>
      </w:tr>
      <w:tr w:rsidR="0088710A" w:rsidRPr="00123C43" w14:paraId="4CF670AB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C1A7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6187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075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7A9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F882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2-33</w:t>
            </w:r>
          </w:p>
        </w:tc>
      </w:tr>
      <w:tr w:rsidR="0088710A" w:rsidRPr="00123C43" w14:paraId="7CEFD55D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D34A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A18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4363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0A6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DD84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2-33</w:t>
            </w:r>
          </w:p>
        </w:tc>
      </w:tr>
      <w:tr w:rsidR="0088710A" w:rsidRPr="00123C43" w14:paraId="5BF2D225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575C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209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1539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19C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BAB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2-33</w:t>
            </w:r>
          </w:p>
        </w:tc>
      </w:tr>
      <w:tr w:rsidR="0088710A" w:rsidRPr="00123C43" w14:paraId="3C616BCF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B7FA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9FD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A4FB9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3F8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F74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2-33</w:t>
            </w:r>
          </w:p>
        </w:tc>
      </w:tr>
      <w:tr w:rsidR="0088710A" w:rsidRPr="00123C43" w14:paraId="0A71E142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B833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25B4216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710A" w:rsidRPr="00123C43" w14:paraId="109BCE82" w14:textId="77777777" w:rsidTr="0088710A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5D7B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E183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57D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B26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420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8910336</w:t>
            </w:r>
          </w:p>
        </w:tc>
      </w:tr>
      <w:tr w:rsidR="0088710A" w:rsidRPr="00123C43" w14:paraId="10E83BCD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E065A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00567C3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88710A" w:rsidRPr="00123C43" w14:paraId="156FBE3D" w14:textId="77777777" w:rsidTr="0088710A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D79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D222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6ED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C9B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A5D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0529285</w:t>
            </w:r>
          </w:p>
        </w:tc>
      </w:tr>
      <w:tr w:rsidR="0088710A" w:rsidRPr="00123C43" w14:paraId="448DA451" w14:textId="77777777" w:rsidTr="0088710A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E62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392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5106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9EE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BDD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0529285</w:t>
            </w:r>
          </w:p>
        </w:tc>
      </w:tr>
      <w:tr w:rsidR="0088710A" w:rsidRPr="00123C43" w14:paraId="706E5517" w14:textId="77777777" w:rsidTr="0088710A">
        <w:trPr>
          <w:trHeight w:val="3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8EA5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699E13E6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710A" w:rsidRPr="00123C43" w14:paraId="278DECA3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3AD5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D16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1B1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9C5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2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0BFE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1574726</w:t>
            </w:r>
          </w:p>
        </w:tc>
      </w:tr>
      <w:tr w:rsidR="0088710A" w:rsidRPr="00123C43" w14:paraId="69B49A53" w14:textId="77777777" w:rsidTr="0088710A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F12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lastRenderedPageBreak/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00A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96D0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875A6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5DF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1574726</w:t>
            </w:r>
          </w:p>
        </w:tc>
      </w:tr>
      <w:tr w:rsidR="0088710A" w:rsidRPr="00123C43" w14:paraId="4191C38C" w14:textId="77777777" w:rsidTr="0088710A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4FB2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4EE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F68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23CE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BD1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1574726</w:t>
            </w:r>
          </w:p>
        </w:tc>
      </w:tr>
      <w:tr w:rsidR="0088710A" w:rsidRPr="00123C43" w14:paraId="37044DE3" w14:textId="77777777" w:rsidTr="0088710A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ACC0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117B01E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710A" w:rsidRPr="00123C43" w14:paraId="2F0F390A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D0F0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480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066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5BEE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8F51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81327255</w:t>
            </w:r>
          </w:p>
        </w:tc>
      </w:tr>
      <w:tr w:rsidR="0088710A" w:rsidRPr="00123C43" w14:paraId="51364894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0B9F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CE8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E870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F244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D67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81327255</w:t>
            </w:r>
          </w:p>
        </w:tc>
      </w:tr>
      <w:tr w:rsidR="0088710A" w:rsidRPr="00123C43" w14:paraId="30A2C3C9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3C32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094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CDA3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BE3B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DF3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81327255</w:t>
            </w:r>
          </w:p>
        </w:tc>
      </w:tr>
      <w:tr w:rsidR="0088710A" w:rsidRPr="00123C43" w14:paraId="2BBA0946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DB87A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24F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51ED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1E2B5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2DDF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81327255</w:t>
            </w:r>
          </w:p>
        </w:tc>
      </w:tr>
      <w:tr w:rsidR="0088710A" w:rsidRPr="00123C43" w14:paraId="37B98D2C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9348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4CD8E44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88710A" w:rsidRPr="00123C43" w14:paraId="61FA8C14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989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B1C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FF01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487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3B4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1-62-67</w:t>
            </w:r>
          </w:p>
        </w:tc>
      </w:tr>
      <w:tr w:rsidR="0088710A" w:rsidRPr="00123C43" w14:paraId="0CCE1A41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C151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26F1296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88710A" w:rsidRPr="00123C43" w14:paraId="3330C374" w14:textId="77777777" w:rsidTr="0088710A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1EE2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27E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60CB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4010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781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560246</w:t>
            </w:r>
          </w:p>
        </w:tc>
      </w:tr>
      <w:tr w:rsidR="0088710A" w:rsidRPr="00123C43" w14:paraId="308FEDA2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FC5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DFE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D7F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154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B92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560246</w:t>
            </w:r>
          </w:p>
        </w:tc>
      </w:tr>
      <w:tr w:rsidR="0088710A" w:rsidRPr="00123C43" w14:paraId="489E14D0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241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323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655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69A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54E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560246</w:t>
            </w:r>
          </w:p>
        </w:tc>
      </w:tr>
      <w:tr w:rsidR="0088710A" w:rsidRPr="00123C43" w14:paraId="208AC190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4E0B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FE1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DEF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8F2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DD5A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560246</w:t>
            </w:r>
          </w:p>
        </w:tc>
      </w:tr>
      <w:tr w:rsidR="0088710A" w:rsidRPr="00123C43" w14:paraId="16A77DAB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6CE2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0ACDDD1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710A" w:rsidRPr="00123C43" w14:paraId="6EF2697F" w14:textId="77777777" w:rsidTr="0088710A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D972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EB97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DD5E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410A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BBB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78-63</w:t>
            </w:r>
          </w:p>
        </w:tc>
      </w:tr>
      <w:tr w:rsidR="0088710A" w:rsidRPr="00123C43" w14:paraId="0751EFE8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6288B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3CA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C80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F733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3CC4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78-63</w:t>
            </w:r>
          </w:p>
        </w:tc>
      </w:tr>
      <w:tr w:rsidR="0088710A" w:rsidRPr="00123C43" w14:paraId="51F90DAE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D5ED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C237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540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F77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AFE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78-63</w:t>
            </w:r>
          </w:p>
        </w:tc>
      </w:tr>
      <w:tr w:rsidR="0088710A" w:rsidRPr="00123C43" w14:paraId="76F8394B" w14:textId="77777777" w:rsidTr="0088710A">
        <w:trPr>
          <w:trHeight w:val="27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A11A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2CC75AE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88710A" w:rsidRPr="00123C43" w14:paraId="50B27A8D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F47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1941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BBAF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191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DB0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659843</w:t>
            </w:r>
          </w:p>
        </w:tc>
      </w:tr>
      <w:tr w:rsidR="0088710A" w:rsidRPr="00123C43" w14:paraId="4D21E979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595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9B4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B48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9E2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A14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659843</w:t>
            </w:r>
          </w:p>
        </w:tc>
      </w:tr>
      <w:tr w:rsidR="0088710A" w:rsidRPr="00123C43" w14:paraId="72A8A895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6A82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371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F25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738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4FB4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659843</w:t>
            </w:r>
          </w:p>
        </w:tc>
      </w:tr>
      <w:tr w:rsidR="0088710A" w:rsidRPr="00123C43" w14:paraId="780D8993" w14:textId="77777777" w:rsidTr="0088710A">
        <w:trPr>
          <w:trHeight w:val="72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5B95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17BE3BE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88710A" w:rsidRPr="00123C43" w14:paraId="21211833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3B920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9A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F5E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47C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4A8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7-25</w:t>
            </w:r>
          </w:p>
        </w:tc>
      </w:tr>
      <w:tr w:rsidR="0088710A" w:rsidRPr="00123C43" w14:paraId="773EF944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0E22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EB4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836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F7E8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299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6BE4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7-25</w:t>
            </w:r>
          </w:p>
        </w:tc>
      </w:tr>
      <w:tr w:rsidR="0088710A" w:rsidRPr="00123C43" w14:paraId="51C63C1B" w14:textId="77777777" w:rsidTr="0088710A">
        <w:trPr>
          <w:trHeight w:val="73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A47B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48CBE96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88710A" w:rsidRPr="00123C43" w14:paraId="63448CE9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C548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1D18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F590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78F9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8C0C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6-04</w:t>
            </w:r>
          </w:p>
        </w:tc>
      </w:tr>
      <w:tr w:rsidR="0088710A" w:rsidRPr="00123C43" w14:paraId="21300B21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BDDB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5407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3F60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0D82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0095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6-04</w:t>
            </w:r>
          </w:p>
        </w:tc>
      </w:tr>
      <w:tr w:rsidR="0088710A" w:rsidRPr="00123C43" w14:paraId="0007FDA5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B0E7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656F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3329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 xml:space="preserve">Вища </w:t>
            </w:r>
            <w:r w:rsidRPr="00123C43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6B96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1C1B" w14:textId="77777777" w:rsidR="0088710A" w:rsidRPr="00123C43" w:rsidRDefault="0088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6-04</w:t>
            </w:r>
          </w:p>
        </w:tc>
      </w:tr>
      <w:tr w:rsidR="0088710A" w:rsidRPr="00123C43" w14:paraId="0759AB58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6182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369B8568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710A" w:rsidRPr="00123C43" w14:paraId="0BADDBE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0A2A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B3C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3D1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B9CB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7D2C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6-09-83</w:t>
            </w:r>
          </w:p>
        </w:tc>
      </w:tr>
      <w:tr w:rsidR="0088710A" w:rsidRPr="00123C43" w14:paraId="35A6AF2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354A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21D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F34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7B7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110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6-09-83</w:t>
            </w:r>
          </w:p>
        </w:tc>
      </w:tr>
      <w:tr w:rsidR="0088710A" w:rsidRPr="00123C43" w14:paraId="7E8257B1" w14:textId="77777777" w:rsidTr="0088710A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7B67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D118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821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97E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192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6-09-83</w:t>
            </w:r>
          </w:p>
        </w:tc>
      </w:tr>
      <w:tr w:rsidR="0088710A" w:rsidRPr="00123C43" w14:paraId="3179860E" w14:textId="77777777" w:rsidTr="0088710A">
        <w:trPr>
          <w:trHeight w:val="279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0FAB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4B45026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88710A" w:rsidRPr="00123C43" w14:paraId="083AB799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84C1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A66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591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BBF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82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B87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82-13</w:t>
            </w:r>
          </w:p>
        </w:tc>
      </w:tr>
      <w:tr w:rsidR="0088710A" w:rsidRPr="00123C43" w14:paraId="10497BB3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1550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88C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6D7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4DA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B88B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82-13</w:t>
            </w:r>
          </w:p>
        </w:tc>
      </w:tr>
      <w:tr w:rsidR="0088710A" w:rsidRPr="00123C43" w14:paraId="14EEB607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B4EFA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BB9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6F2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53C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C14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82-13</w:t>
            </w:r>
          </w:p>
        </w:tc>
      </w:tr>
      <w:tr w:rsidR="0088710A" w:rsidRPr="00123C43" w14:paraId="60FF14B5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9F51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lastRenderedPageBreak/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8FA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F62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F83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7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C914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82-13</w:t>
            </w:r>
          </w:p>
        </w:tc>
      </w:tr>
      <w:tr w:rsidR="0088710A" w:rsidRPr="00123C43" w14:paraId="5EABB497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A4683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FD28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B5A3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77B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DCB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82-13</w:t>
            </w:r>
          </w:p>
        </w:tc>
      </w:tr>
      <w:tr w:rsidR="0088710A" w:rsidRPr="00123C43" w14:paraId="5880FCD9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DE8B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1FD5649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710A" w:rsidRPr="00123C43" w14:paraId="5CC036C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104AB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0D4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51FB" w14:textId="77777777" w:rsidR="0088710A" w:rsidRPr="00123C43" w:rsidRDefault="0088710A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E75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32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062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17-33</w:t>
            </w:r>
          </w:p>
        </w:tc>
      </w:tr>
      <w:tr w:rsidR="0088710A" w:rsidRPr="00123C43" w14:paraId="31C6F672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28A3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4EDDE5D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123C43">
              <w:rPr>
                <w:b/>
                <w:sz w:val="24"/>
                <w:szCs w:val="24"/>
              </w:rPr>
              <w:t>Іваха</w:t>
            </w:r>
            <w:proofErr w:type="spellEnd"/>
            <w:r w:rsidRPr="00123C43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88710A" w:rsidRPr="00123C43" w14:paraId="2CA4D42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33A1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748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BB4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608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CF9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5-80-95</w:t>
            </w:r>
          </w:p>
        </w:tc>
      </w:tr>
      <w:tr w:rsidR="0088710A" w:rsidRPr="00123C43" w14:paraId="024C9E3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AEC5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8F0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337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7AD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2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C56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5-80-95</w:t>
            </w:r>
          </w:p>
        </w:tc>
      </w:tr>
      <w:tr w:rsidR="0088710A" w:rsidRPr="00123C43" w14:paraId="16D0337B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6F3D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783B524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88710A" w:rsidRPr="00123C43" w14:paraId="2B864355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A67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5E03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BF0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4A1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9EE3" w14:textId="1A028101" w:rsidR="0088710A" w:rsidRPr="00123C43" w:rsidRDefault="0088710A" w:rsidP="00CC4FD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15-35</w:t>
            </w:r>
          </w:p>
        </w:tc>
      </w:tr>
      <w:tr w:rsidR="0088710A" w:rsidRPr="00123C43" w14:paraId="67E751D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D7B0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C638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36E7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849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136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15-35</w:t>
            </w:r>
          </w:p>
        </w:tc>
      </w:tr>
      <w:tr w:rsidR="0088710A" w:rsidRPr="00123C43" w14:paraId="5CEC9C94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11CE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0B83DE1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710A" w:rsidRPr="00123C43" w14:paraId="713F7E9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FD3BF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3B8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73BE" w14:textId="375A307A" w:rsidR="0088710A" w:rsidRPr="00123C43" w:rsidRDefault="0088710A" w:rsidP="00CC4FD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31C7C" w14:textId="6D1BBE2E" w:rsidR="0088710A" w:rsidRPr="00123C43" w:rsidRDefault="0088710A" w:rsidP="00CC4FD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8A06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1-67-00</w:t>
            </w:r>
          </w:p>
        </w:tc>
      </w:tr>
      <w:tr w:rsidR="0088710A" w:rsidRPr="00123C43" w14:paraId="2159C2B5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5C0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1C91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383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CE1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D740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1-67-00</w:t>
            </w:r>
          </w:p>
        </w:tc>
      </w:tr>
      <w:tr w:rsidR="0088710A" w:rsidRPr="00123C43" w14:paraId="651FB251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6523" w14:textId="77777777" w:rsidR="0088710A" w:rsidRPr="00123C43" w:rsidRDefault="0088710A">
            <w:pPr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172798DA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</w:p>
        </w:tc>
      </w:tr>
      <w:tr w:rsidR="0088710A" w:rsidRPr="00123C43" w14:paraId="7699780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C670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779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27C7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F44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32B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7448476</w:t>
            </w:r>
          </w:p>
        </w:tc>
      </w:tr>
      <w:tr w:rsidR="0088710A" w:rsidRPr="00123C43" w14:paraId="3164900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EDE23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E21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A208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F06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E56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7448476</w:t>
            </w:r>
          </w:p>
        </w:tc>
      </w:tr>
      <w:tr w:rsidR="0088710A" w:rsidRPr="00123C43" w14:paraId="7B313E7A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5BEB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123C43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88710A" w:rsidRPr="00123C43" w14:paraId="4A2C39FA" w14:textId="77777777" w:rsidTr="0088710A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D51E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AB10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E855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F01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EC8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88710A" w:rsidRPr="00123C43" w14:paraId="2415573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043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588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E7A5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6C0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F0A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88710A" w:rsidRPr="00123C43" w14:paraId="5759D6C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A2D0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F5B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DD8D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432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6D0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88710A" w:rsidRPr="00123C43" w14:paraId="1F67CF7D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5918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C34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B1FE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F3B6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5FDD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88710A" w:rsidRPr="00123C43" w14:paraId="18E2208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FB298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564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7CCC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7A2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D33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88710A" w:rsidRPr="00123C43" w14:paraId="69D64462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813A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66C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0941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6F37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981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88710A" w:rsidRPr="00123C43" w14:paraId="0F7578AD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581D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опорний  заклад загальної середньої освіти «</w:t>
            </w:r>
            <w:proofErr w:type="spellStart"/>
            <w:r w:rsidRPr="00123C43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123C43">
              <w:rPr>
                <w:b/>
                <w:sz w:val="24"/>
                <w:szCs w:val="24"/>
              </w:rPr>
              <w:t xml:space="preserve"> ліцей</w:t>
            </w:r>
          </w:p>
          <w:p w14:paraId="13E33BB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88710A" w:rsidRPr="00123C43" w14:paraId="60CB508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33EFE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6E5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DD50" w14:textId="77777777" w:rsidR="0088710A" w:rsidRPr="00123C43" w:rsidRDefault="0088710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0F4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17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8F4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7674102</w:t>
            </w:r>
          </w:p>
        </w:tc>
      </w:tr>
      <w:tr w:rsidR="0088710A" w:rsidRPr="00123C43" w14:paraId="1AA88760" w14:textId="77777777" w:rsidTr="0088710A">
        <w:trPr>
          <w:trHeight w:val="24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CC618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88710A" w:rsidRPr="00123C43" w14:paraId="0766B921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1CB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136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895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C5C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964C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3811011</w:t>
            </w:r>
          </w:p>
        </w:tc>
      </w:tr>
      <w:tr w:rsidR="0088710A" w:rsidRPr="00123C43" w14:paraId="7C6481AF" w14:textId="77777777" w:rsidTr="0088710A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E07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CE8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069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4882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D85E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3811011</w:t>
            </w:r>
          </w:p>
        </w:tc>
      </w:tr>
      <w:tr w:rsidR="0088710A" w:rsidRPr="00123C43" w14:paraId="08CA921E" w14:textId="77777777" w:rsidTr="0088710A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1A60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9BD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714B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991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AA14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3811011</w:t>
            </w:r>
          </w:p>
        </w:tc>
      </w:tr>
      <w:tr w:rsidR="0088710A" w:rsidRPr="00123C43" w14:paraId="0CEF0B5A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3BFF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A13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C2C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D87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043B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3811011</w:t>
            </w:r>
          </w:p>
        </w:tc>
      </w:tr>
      <w:tr w:rsidR="0088710A" w:rsidRPr="00123C43" w14:paraId="08CBB684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2CD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60A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3FC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DD12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7142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3811011</w:t>
            </w:r>
          </w:p>
        </w:tc>
      </w:tr>
      <w:tr w:rsidR="0088710A" w:rsidRPr="00123C43" w14:paraId="5CF7FF9A" w14:textId="77777777" w:rsidTr="0088710A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88A6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88710A" w:rsidRPr="00123C43" w14:paraId="70AD2665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92BC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lastRenderedPageBreak/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AFD5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560D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3CC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6418A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6613897 63-28-25</w:t>
            </w:r>
          </w:p>
        </w:tc>
      </w:tr>
      <w:tr w:rsidR="0088710A" w:rsidRPr="00123C43" w14:paraId="254E0EDE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D3AC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456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503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12E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F52F4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6613897 63-28-25</w:t>
            </w:r>
          </w:p>
        </w:tc>
      </w:tr>
      <w:tr w:rsidR="0088710A" w:rsidRPr="00123C43" w14:paraId="48504AB8" w14:textId="77777777" w:rsidTr="0088710A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2547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BEB5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143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50E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FABD8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6613897 63-28-25</w:t>
            </w:r>
          </w:p>
        </w:tc>
      </w:tr>
      <w:tr w:rsidR="0088710A" w:rsidRPr="00123C43" w14:paraId="1FAF3CCF" w14:textId="77777777" w:rsidTr="0088710A">
        <w:trPr>
          <w:trHeight w:val="112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591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  <w:p w14:paraId="3E19EF45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061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093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E4D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A504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6613897 63-28-25</w:t>
            </w:r>
          </w:p>
        </w:tc>
      </w:tr>
      <w:tr w:rsidR="0088710A" w:rsidRPr="00123C43" w14:paraId="7B96AE61" w14:textId="77777777" w:rsidTr="0088710A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C8713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88710A" w:rsidRPr="00123C43" w14:paraId="2A6EE782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AE35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4018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069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9C1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E249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9-73</w:t>
            </w:r>
          </w:p>
        </w:tc>
      </w:tr>
      <w:tr w:rsidR="0088710A" w:rsidRPr="00123C43" w14:paraId="12B1EBEC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29A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248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B9F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F72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5222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9-73</w:t>
            </w:r>
          </w:p>
        </w:tc>
      </w:tr>
      <w:tr w:rsidR="0088710A" w:rsidRPr="00123C43" w14:paraId="7E15F8B2" w14:textId="77777777" w:rsidTr="0088710A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48317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88710A" w:rsidRPr="00123C43" w14:paraId="286D1BD4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C1B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8FD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85A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3C54F" w14:textId="52778763" w:rsidR="0088710A" w:rsidRPr="00123C43" w:rsidRDefault="0088710A" w:rsidP="00CC4FD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54A4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6-33-66</w:t>
            </w:r>
          </w:p>
        </w:tc>
      </w:tr>
      <w:tr w:rsidR="0088710A" w:rsidRPr="00123C43" w14:paraId="3B8165C4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5E6B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16E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475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EF1C" w14:textId="28FB79AC" w:rsidR="0088710A" w:rsidRPr="00123C43" w:rsidRDefault="0088710A" w:rsidP="00CC4FD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CDA1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6-33-66</w:t>
            </w:r>
          </w:p>
        </w:tc>
      </w:tr>
      <w:tr w:rsidR="0088710A" w:rsidRPr="00123C43" w14:paraId="58803F9E" w14:textId="77777777" w:rsidTr="0088710A">
        <w:trPr>
          <w:trHeight w:val="29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E69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88710A" w:rsidRPr="00123C43" w14:paraId="1E48B2EC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678A" w14:textId="77777777" w:rsidR="0088710A" w:rsidRPr="00123C43" w:rsidRDefault="0088710A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FC7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1BB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AF7D" w14:textId="4AF15FF8" w:rsidR="0088710A" w:rsidRPr="00123C43" w:rsidRDefault="0088710A" w:rsidP="00CC4FD5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4C3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0-75</w:t>
            </w:r>
          </w:p>
        </w:tc>
      </w:tr>
      <w:tr w:rsidR="0088710A" w:rsidRPr="00123C43" w14:paraId="322835E7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D283" w14:textId="77777777" w:rsidR="0088710A" w:rsidRPr="00123C43" w:rsidRDefault="0088710A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123C43">
              <w:rPr>
                <w:sz w:val="24"/>
                <w:szCs w:val="24"/>
              </w:rPr>
              <w:t>олігофренопедагог</w:t>
            </w:r>
            <w:proofErr w:type="spellEnd"/>
            <w:r w:rsidRPr="00123C43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D01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0C4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82B7" w14:textId="5C5BDB1A" w:rsidR="0088710A" w:rsidRPr="00123C43" w:rsidRDefault="0088710A" w:rsidP="00CC4FD5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34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838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0-75</w:t>
            </w:r>
          </w:p>
        </w:tc>
      </w:tr>
      <w:tr w:rsidR="0088710A" w:rsidRPr="00123C43" w14:paraId="157950BC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A0A1" w14:textId="77777777" w:rsidR="0088710A" w:rsidRPr="00123C43" w:rsidRDefault="0088710A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25C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A66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861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A4E4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0-75</w:t>
            </w:r>
          </w:p>
        </w:tc>
      </w:tr>
      <w:tr w:rsidR="0088710A" w:rsidRPr="00123C43" w14:paraId="5D3B053A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0174" w14:textId="77777777" w:rsidR="0088710A" w:rsidRPr="00123C43" w:rsidRDefault="0088710A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B21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9B8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8A5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32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446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0-75</w:t>
            </w:r>
          </w:p>
        </w:tc>
      </w:tr>
      <w:tr w:rsidR="0088710A" w:rsidRPr="00123C43" w14:paraId="29975C81" w14:textId="77777777" w:rsidTr="0088710A">
        <w:trPr>
          <w:trHeight w:val="31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4770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88710A" w:rsidRPr="00123C43" w14:paraId="4D9324AF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783D" w14:textId="77777777" w:rsidR="0088710A" w:rsidRPr="00123C43" w:rsidRDefault="0088710A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788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A27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CC3D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09E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2-26</w:t>
            </w:r>
          </w:p>
        </w:tc>
      </w:tr>
      <w:tr w:rsidR="0088710A" w:rsidRPr="00123C43" w14:paraId="7ABC2D6B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31CC7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B18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04A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153E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ABD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2-26</w:t>
            </w:r>
          </w:p>
        </w:tc>
      </w:tr>
      <w:tr w:rsidR="0088710A" w:rsidRPr="00123C43" w14:paraId="4383FFFD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6BAB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341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D66A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881D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04A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2-26</w:t>
            </w:r>
          </w:p>
        </w:tc>
      </w:tr>
      <w:tr w:rsidR="0088710A" w:rsidRPr="00123C43" w14:paraId="74843AB6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62C7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A4C4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0D6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A29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DAE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2-26</w:t>
            </w:r>
          </w:p>
        </w:tc>
      </w:tr>
      <w:tr w:rsidR="0088710A" w:rsidRPr="00123C43" w14:paraId="6965F1B5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48E3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EE2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19A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E55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69D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2-26</w:t>
            </w:r>
          </w:p>
        </w:tc>
      </w:tr>
      <w:tr w:rsidR="0088710A" w:rsidRPr="00123C43" w14:paraId="400E27E9" w14:textId="77777777" w:rsidTr="0088710A">
        <w:trPr>
          <w:trHeight w:val="28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6AB16" w14:textId="77777777" w:rsidR="0088710A" w:rsidRPr="00123C43" w:rsidRDefault="008871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23C43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123C43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88710A" w:rsidRPr="00123C43" w14:paraId="71D6255E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E2F8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92F5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0D9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570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A25A" w14:textId="77777777" w:rsidR="0088710A" w:rsidRPr="00123C43" w:rsidRDefault="0088710A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4448365</w:t>
            </w:r>
          </w:p>
        </w:tc>
      </w:tr>
      <w:tr w:rsidR="0088710A" w:rsidRPr="00123C43" w14:paraId="17E71622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7CB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2BC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67E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1D7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DEFB" w14:textId="77777777" w:rsidR="0088710A" w:rsidRPr="00123C43" w:rsidRDefault="0088710A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4448365</w:t>
            </w:r>
          </w:p>
        </w:tc>
      </w:tr>
      <w:tr w:rsidR="0088710A" w:rsidRPr="00123C43" w14:paraId="5EE3B6A4" w14:textId="77777777" w:rsidTr="0088710A">
        <w:trPr>
          <w:trHeight w:val="30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CCC1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88710A" w:rsidRPr="00123C43" w14:paraId="63243373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AA10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lastRenderedPageBreak/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04A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302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AFC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03C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88710A" w:rsidRPr="00123C43" w14:paraId="140D9DD7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69F2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E6A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3B3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6619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5863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88710A" w:rsidRPr="00123C43" w14:paraId="1DBDF6D3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0CB5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602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C7A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E4BC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D429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88710A" w:rsidRPr="00123C43" w14:paraId="3F62B40C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AC89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1B9DE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5908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6A84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AFEEE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88710A" w:rsidRPr="00123C43" w14:paraId="4BC56BE4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2040E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62C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4AE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95F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2B14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88710A" w:rsidRPr="00123C43" w14:paraId="161AFA1D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EA8F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B5CE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9B3A" w14:textId="46E03CCA" w:rsidR="0088710A" w:rsidRPr="00123C43" w:rsidRDefault="0088710A" w:rsidP="00CC4FD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AD85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3408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88710A" w:rsidRPr="00123C43" w14:paraId="186C8E35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F0E5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4A2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50AD" w14:textId="77777777" w:rsidR="0088710A" w:rsidRPr="00123C43" w:rsidRDefault="0088710A">
            <w:pPr>
              <w:widowControl w:val="0"/>
              <w:rPr>
                <w:sz w:val="24"/>
                <w:szCs w:val="24"/>
                <w:lang w:val="en-US"/>
              </w:rPr>
            </w:pPr>
            <w:r w:rsidRPr="00123C43">
              <w:rPr>
                <w:sz w:val="24"/>
                <w:szCs w:val="24"/>
              </w:rPr>
              <w:t xml:space="preserve">Категорія </w:t>
            </w:r>
            <w:r w:rsidRPr="00123C43">
              <w:rPr>
                <w:sz w:val="24"/>
                <w:szCs w:val="24"/>
                <w:lang w:val="en-US"/>
              </w:rPr>
              <w:t>B</w:t>
            </w:r>
            <w:r w:rsidRPr="00123C43">
              <w:rPr>
                <w:sz w:val="24"/>
                <w:szCs w:val="24"/>
              </w:rPr>
              <w:t>,</w:t>
            </w:r>
            <w:r w:rsidRPr="00123C43">
              <w:rPr>
                <w:sz w:val="24"/>
                <w:szCs w:val="24"/>
                <w:lang w:val="en-US"/>
              </w:rPr>
              <w:t>C</w:t>
            </w:r>
            <w:r w:rsidRPr="00123C43">
              <w:rPr>
                <w:sz w:val="24"/>
                <w:szCs w:val="24"/>
              </w:rPr>
              <w:t>,</w:t>
            </w:r>
            <w:r w:rsidRPr="00123C4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DCC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C523" w14:textId="77777777" w:rsidR="0088710A" w:rsidRPr="00123C43" w:rsidRDefault="0088710A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</w:tbl>
    <w:p w14:paraId="68FF215D" w14:textId="77777777" w:rsidR="00DB6BED" w:rsidRDefault="00DB6BED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EAFCBF2" w14:textId="2388EDEC" w:rsidR="001546DC" w:rsidRPr="00DB6BED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DB6BED">
        <w:rPr>
          <w:rFonts w:eastAsia="Calibri"/>
          <w:sz w:val="24"/>
          <w:szCs w:val="24"/>
          <w:lang w:eastAsia="en-US"/>
        </w:rPr>
        <w:t>Д</w:t>
      </w:r>
      <w:r w:rsidR="00CE5126" w:rsidRPr="00DB6BED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DB6BED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DB6BED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DB6BED">
        <w:rPr>
          <w:rFonts w:eastAsia="Calibri"/>
          <w:sz w:val="24"/>
          <w:szCs w:val="24"/>
          <w:lang w:eastAsia="en-US"/>
        </w:rPr>
        <w:t xml:space="preserve">      </w:t>
      </w:r>
      <w:r w:rsidRPr="00DB6BED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DB6BED">
        <w:rPr>
          <w:rFonts w:eastAsia="Calibri"/>
          <w:sz w:val="24"/>
          <w:szCs w:val="24"/>
          <w:lang w:eastAsia="en-US"/>
        </w:rPr>
        <w:t xml:space="preserve"> Павло ЮРКОВСЬКИЙ </w:t>
      </w:r>
      <w:r w:rsidR="00CE5126" w:rsidRPr="00DB6BED">
        <w:rPr>
          <w:rFonts w:eastAsia="Calibri"/>
          <w:sz w:val="24"/>
          <w:szCs w:val="24"/>
          <w:lang w:eastAsia="en-US"/>
        </w:rPr>
        <w:t xml:space="preserve"> </w:t>
      </w:r>
    </w:p>
    <w:p w14:paraId="7A8351E5" w14:textId="77777777" w:rsidR="001546DC" w:rsidRPr="00DB6BE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AE9B601" w14:textId="77777777" w:rsidR="001546DC" w:rsidRPr="00DB6BE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2F808ED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507B274A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48305">
    <w:abstractNumId w:val="9"/>
  </w:num>
  <w:num w:numId="2" w16cid:durableId="1704789521">
    <w:abstractNumId w:val="6"/>
  </w:num>
  <w:num w:numId="3" w16cid:durableId="164372933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391348875">
    <w:abstractNumId w:val="10"/>
  </w:num>
  <w:num w:numId="5" w16cid:durableId="733741499">
    <w:abstractNumId w:val="1"/>
  </w:num>
  <w:num w:numId="6" w16cid:durableId="162160136">
    <w:abstractNumId w:val="5"/>
  </w:num>
  <w:num w:numId="7" w16cid:durableId="809445774">
    <w:abstractNumId w:val="13"/>
  </w:num>
  <w:num w:numId="8" w16cid:durableId="1484542111">
    <w:abstractNumId w:val="4"/>
  </w:num>
  <w:num w:numId="9" w16cid:durableId="669866490">
    <w:abstractNumId w:val="7"/>
  </w:num>
  <w:num w:numId="10" w16cid:durableId="254098856">
    <w:abstractNumId w:val="11"/>
  </w:num>
  <w:num w:numId="11" w16cid:durableId="376584620">
    <w:abstractNumId w:val="3"/>
  </w:num>
  <w:num w:numId="12" w16cid:durableId="837157174">
    <w:abstractNumId w:val="8"/>
  </w:num>
  <w:num w:numId="13" w16cid:durableId="908735731">
    <w:abstractNumId w:val="2"/>
  </w:num>
  <w:num w:numId="14" w16cid:durableId="257104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77D"/>
    <w:rsid w:val="00035AAA"/>
    <w:rsid w:val="00036CF2"/>
    <w:rsid w:val="00036D26"/>
    <w:rsid w:val="00037DF3"/>
    <w:rsid w:val="00040253"/>
    <w:rsid w:val="00041360"/>
    <w:rsid w:val="000446BD"/>
    <w:rsid w:val="00047453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3C43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044F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1FF3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7006C"/>
    <w:rsid w:val="0047174F"/>
    <w:rsid w:val="004717B0"/>
    <w:rsid w:val="00472B40"/>
    <w:rsid w:val="00474874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710A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0D33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525A"/>
    <w:rsid w:val="00A055CF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7AA1"/>
    <w:rsid w:val="00C702EF"/>
    <w:rsid w:val="00C703DF"/>
    <w:rsid w:val="00C704E8"/>
    <w:rsid w:val="00C71C50"/>
    <w:rsid w:val="00C725BA"/>
    <w:rsid w:val="00C72BB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4FD5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4811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664E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F216A"/>
  <w15:chartTrackingRefBased/>
  <w15:docId w15:val="{9127CDC7-FD23-4586-9B1C-214B2C8B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20</Words>
  <Characters>451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411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6-03-11T08:37:00Z</cp:lastPrinted>
  <dcterms:created xsi:type="dcterms:W3CDTF">2026-03-19T11:29:00Z</dcterms:created>
  <dcterms:modified xsi:type="dcterms:W3CDTF">2026-03-19T11:29:00Z</dcterms:modified>
</cp:coreProperties>
</file>